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67B" w:rsidRPr="00FB2EAF" w:rsidRDefault="005F543E" w:rsidP="00DA7587">
      <w:pPr>
        <w:rPr>
          <w:b/>
        </w:rPr>
      </w:pPr>
      <w:r w:rsidRPr="00FB2EAF">
        <w:rPr>
          <w:b/>
          <w:lang w:val="en-US"/>
        </w:rPr>
        <w:t>XXIV</w:t>
      </w:r>
      <w:r w:rsidRPr="00FB2EAF">
        <w:rPr>
          <w:b/>
        </w:rPr>
        <w:t xml:space="preserve"> Чемпионат России по высшему пилотажу (самолетный спорт)</w:t>
      </w:r>
    </w:p>
    <w:p w:rsidR="005F543E" w:rsidRPr="00FB2EAF" w:rsidRDefault="005F543E" w:rsidP="00DA7587">
      <w:pPr>
        <w:rPr>
          <w:b/>
        </w:rPr>
      </w:pPr>
      <w:r w:rsidRPr="00FB2EAF">
        <w:rPr>
          <w:b/>
        </w:rPr>
        <w:t>14-20 сентября 2015 года</w:t>
      </w:r>
    </w:p>
    <w:p w:rsidR="005F543E" w:rsidRPr="00FB2EAF" w:rsidRDefault="005F543E" w:rsidP="00DA7587">
      <w:pPr>
        <w:rPr>
          <w:b/>
        </w:rPr>
      </w:pPr>
      <w:r w:rsidRPr="00FB2EAF">
        <w:rPr>
          <w:b/>
        </w:rPr>
        <w:t>Аэродром Дракино</w:t>
      </w:r>
      <w:r w:rsidR="00110032" w:rsidRPr="00FB2EAF">
        <w:rPr>
          <w:b/>
        </w:rPr>
        <w:t xml:space="preserve"> Московская область</w:t>
      </w:r>
    </w:p>
    <w:p w:rsidR="00AA6163" w:rsidRDefault="00AA6163" w:rsidP="00DA7587">
      <w:pPr>
        <w:rPr>
          <w:rStyle w:val="fsl"/>
        </w:rPr>
      </w:pPr>
      <w:r>
        <w:rPr>
          <w:rStyle w:val="fsl"/>
        </w:rPr>
        <w:t xml:space="preserve">Чемпионат </w:t>
      </w:r>
      <w:r w:rsidR="00563CC4">
        <w:rPr>
          <w:rStyle w:val="fsl"/>
        </w:rPr>
        <w:t xml:space="preserve">России </w:t>
      </w:r>
      <w:r>
        <w:rPr>
          <w:rStyle w:val="fsl"/>
        </w:rPr>
        <w:t>традиционно венчает спортивный сезон года. На подмосковном аэродроме Дракино собрались лучшие спортивные пилоты страны из Пермского края, Тюменской, Московской</w:t>
      </w:r>
      <w:r w:rsidR="00DA7587">
        <w:rPr>
          <w:rStyle w:val="fsl"/>
        </w:rPr>
        <w:t xml:space="preserve">, </w:t>
      </w:r>
      <w:r w:rsidR="00FB2EAF">
        <w:rPr>
          <w:rStyle w:val="fsl"/>
        </w:rPr>
        <w:t>И</w:t>
      </w:r>
      <w:r w:rsidR="00DA7587">
        <w:rPr>
          <w:rStyle w:val="fsl"/>
        </w:rPr>
        <w:t>вановской</w:t>
      </w:r>
      <w:r>
        <w:rPr>
          <w:rStyle w:val="fsl"/>
        </w:rPr>
        <w:t xml:space="preserve"> областей, городов Санкт-Петербург и Москва, чтобы разыграть звания чемпионов</w:t>
      </w:r>
      <w:r w:rsidR="009D0CC0">
        <w:rPr>
          <w:rStyle w:val="fsl"/>
        </w:rPr>
        <w:t xml:space="preserve"> в классах – </w:t>
      </w:r>
      <w:r w:rsidR="009D0CC0" w:rsidRPr="00110032">
        <w:rPr>
          <w:rStyle w:val="fsl"/>
        </w:rPr>
        <w:t>неограниченный (</w:t>
      </w:r>
      <w:proofErr w:type="spellStart"/>
      <w:r w:rsidR="009D0CC0" w:rsidRPr="00110032">
        <w:rPr>
          <w:rStyle w:val="fsl"/>
        </w:rPr>
        <w:t>unlimited</w:t>
      </w:r>
      <w:proofErr w:type="spellEnd"/>
      <w:r w:rsidR="009D0CC0" w:rsidRPr="00110032">
        <w:rPr>
          <w:rStyle w:val="fsl"/>
        </w:rPr>
        <w:t>)</w:t>
      </w:r>
      <w:r w:rsidR="009D0CC0">
        <w:rPr>
          <w:rStyle w:val="fsl"/>
        </w:rPr>
        <w:t>,</w:t>
      </w:r>
      <w:r w:rsidR="009D0CC0" w:rsidRPr="00110032">
        <w:rPr>
          <w:rStyle w:val="fsl"/>
        </w:rPr>
        <w:t xml:space="preserve"> с ограничениями (</w:t>
      </w:r>
      <w:proofErr w:type="spellStart"/>
      <w:r w:rsidR="009D0CC0" w:rsidRPr="00110032">
        <w:rPr>
          <w:rStyle w:val="fsl"/>
        </w:rPr>
        <w:t>advanced</w:t>
      </w:r>
      <w:proofErr w:type="spellEnd"/>
      <w:r w:rsidR="009D0CC0" w:rsidRPr="00110032">
        <w:rPr>
          <w:rStyle w:val="fsl"/>
        </w:rPr>
        <w:t>)</w:t>
      </w:r>
      <w:r w:rsidR="009D0CC0">
        <w:rPr>
          <w:rStyle w:val="fsl"/>
        </w:rPr>
        <w:t xml:space="preserve"> и</w:t>
      </w:r>
      <w:r w:rsidR="009D0CC0" w:rsidRPr="00110032">
        <w:rPr>
          <w:rStyle w:val="fsl"/>
        </w:rPr>
        <w:t xml:space="preserve"> класс</w:t>
      </w:r>
      <w:r w:rsidR="009D0CC0">
        <w:rPr>
          <w:rStyle w:val="fsl"/>
        </w:rPr>
        <w:t>е</w:t>
      </w:r>
      <w:r w:rsidR="009D0CC0" w:rsidRPr="00110032">
        <w:rPr>
          <w:rStyle w:val="fsl"/>
        </w:rPr>
        <w:t xml:space="preserve"> Як-52</w:t>
      </w:r>
      <w:r>
        <w:rPr>
          <w:rStyle w:val="fsl"/>
        </w:rPr>
        <w:t xml:space="preserve">. Главный судья соревнований – Заслуженный мастер спорта России, дважды абсолютный чемпион мира по высшему пилотажу на спортивных самолетах Михаил </w:t>
      </w:r>
      <w:proofErr w:type="spellStart"/>
      <w:r>
        <w:rPr>
          <w:rStyle w:val="fsl"/>
        </w:rPr>
        <w:t>Мамистов</w:t>
      </w:r>
      <w:proofErr w:type="spellEnd"/>
      <w:r>
        <w:rPr>
          <w:rStyle w:val="fsl"/>
        </w:rPr>
        <w:t xml:space="preserve"> (Санкт-Петербург).</w:t>
      </w:r>
    </w:p>
    <w:p w:rsidR="00AA6163" w:rsidRDefault="00AA6163" w:rsidP="00DA7587">
      <w:r>
        <w:rPr>
          <w:rStyle w:val="fsl"/>
        </w:rPr>
        <w:t xml:space="preserve">Всего две недели назад национальная сборная команда вернулась с состязаний Чемпионата мира по высшему пилотажу в </w:t>
      </w:r>
      <w:r w:rsidRPr="00110032">
        <w:rPr>
          <w:rStyle w:val="fsl"/>
        </w:rPr>
        <w:t>класс</w:t>
      </w:r>
      <w:r>
        <w:rPr>
          <w:rStyle w:val="fsl"/>
        </w:rPr>
        <w:t>е</w:t>
      </w:r>
      <w:r w:rsidRPr="00110032">
        <w:rPr>
          <w:rStyle w:val="fsl"/>
        </w:rPr>
        <w:t xml:space="preserve"> неограниченный (</w:t>
      </w:r>
      <w:proofErr w:type="spellStart"/>
      <w:r w:rsidRPr="00110032">
        <w:rPr>
          <w:rStyle w:val="fsl"/>
        </w:rPr>
        <w:t>unlimited</w:t>
      </w:r>
      <w:proofErr w:type="spellEnd"/>
      <w:r w:rsidRPr="00110032">
        <w:rPr>
          <w:rStyle w:val="fsl"/>
        </w:rPr>
        <w:t>)</w:t>
      </w:r>
      <w:r>
        <w:rPr>
          <w:rStyle w:val="fsl"/>
        </w:rPr>
        <w:t>, который проводился во Франции (</w:t>
      </w:r>
      <w:proofErr w:type="spellStart"/>
      <w:r>
        <w:rPr>
          <w:rStyle w:val="fsl"/>
        </w:rPr>
        <w:t>Шатору</w:t>
      </w:r>
      <w:proofErr w:type="spellEnd"/>
      <w:r>
        <w:rPr>
          <w:rStyle w:val="fsl"/>
        </w:rPr>
        <w:t xml:space="preserve">). Российская команда завоевала серебряные награды в общекомандном первенстве (Михаил </w:t>
      </w:r>
      <w:proofErr w:type="spellStart"/>
      <w:r>
        <w:rPr>
          <w:rStyle w:val="fsl"/>
        </w:rPr>
        <w:t>Мамистов</w:t>
      </w:r>
      <w:proofErr w:type="spellEnd"/>
      <w:r>
        <w:rPr>
          <w:rStyle w:val="fsl"/>
        </w:rPr>
        <w:t xml:space="preserve">, Светлана </w:t>
      </w:r>
      <w:proofErr w:type="spellStart"/>
      <w:r>
        <w:rPr>
          <w:rStyle w:val="fsl"/>
        </w:rPr>
        <w:t>Капанина</w:t>
      </w:r>
      <w:proofErr w:type="spellEnd"/>
      <w:r>
        <w:rPr>
          <w:rStyle w:val="fsl"/>
        </w:rPr>
        <w:t xml:space="preserve">, Олег Шполянский), уступив </w:t>
      </w:r>
      <w:r w:rsidR="00DA7587">
        <w:rPr>
          <w:rStyle w:val="fsl"/>
        </w:rPr>
        <w:t xml:space="preserve">традиционным соперникам и, пожалуй, безоговорочным лидерам на сегодняшний день – </w:t>
      </w:r>
      <w:r>
        <w:rPr>
          <w:rStyle w:val="fsl"/>
        </w:rPr>
        <w:t>сборной Франции</w:t>
      </w:r>
      <w:r w:rsidR="00DA7587">
        <w:rPr>
          <w:rStyle w:val="fsl"/>
        </w:rPr>
        <w:t>,</w:t>
      </w:r>
      <w:r>
        <w:rPr>
          <w:rStyle w:val="fsl"/>
        </w:rPr>
        <w:t xml:space="preserve"> и опередив бронзовых призеров – сборную США. Михаил </w:t>
      </w:r>
      <w:proofErr w:type="spellStart"/>
      <w:r>
        <w:rPr>
          <w:rStyle w:val="fsl"/>
        </w:rPr>
        <w:t>Мамистов</w:t>
      </w:r>
      <w:proofErr w:type="spellEnd"/>
      <w:r>
        <w:rPr>
          <w:rStyle w:val="fsl"/>
        </w:rPr>
        <w:t xml:space="preserve"> стал серебряным призером в абсолютном первенстве, уступив французу Александру </w:t>
      </w:r>
      <w:proofErr w:type="spellStart"/>
      <w:r>
        <w:rPr>
          <w:rStyle w:val="fsl"/>
        </w:rPr>
        <w:t>Орловски</w:t>
      </w:r>
      <w:proofErr w:type="spellEnd"/>
      <w:r>
        <w:rPr>
          <w:rStyle w:val="fsl"/>
        </w:rPr>
        <w:t xml:space="preserve"> </w:t>
      </w:r>
      <w:r w:rsidRPr="00636B1A">
        <w:rPr>
          <w:rStyle w:val="fsl"/>
        </w:rPr>
        <w:t>(</w:t>
      </w:r>
      <w:proofErr w:type="spellStart"/>
      <w:r w:rsidRPr="00636B1A">
        <w:t>Alexandre</w:t>
      </w:r>
      <w:proofErr w:type="spellEnd"/>
      <w:r w:rsidRPr="00636B1A">
        <w:t> O</w:t>
      </w:r>
      <w:proofErr w:type="spellStart"/>
      <w:r w:rsidR="00DA7587">
        <w:rPr>
          <w:lang w:val="en-US"/>
        </w:rPr>
        <w:t>rlowski</w:t>
      </w:r>
      <w:proofErr w:type="spellEnd"/>
      <w:r w:rsidRPr="00636B1A">
        <w:t>)</w:t>
      </w:r>
      <w:r>
        <w:t xml:space="preserve">, а также завоевал серебряную и бронзовую награды в упражнениях. В женском зачете серебряные награды у Светланы </w:t>
      </w:r>
      <w:proofErr w:type="spellStart"/>
      <w:r>
        <w:t>Капаниной</w:t>
      </w:r>
      <w:proofErr w:type="spellEnd"/>
      <w:r>
        <w:t xml:space="preserve"> (Москва). У Елены Климович </w:t>
      </w:r>
      <w:r w:rsidR="00DA7587" w:rsidRPr="00DA7587">
        <w:t>(</w:t>
      </w:r>
      <w:r w:rsidR="00DA7587">
        <w:t>Московская область</w:t>
      </w:r>
      <w:r w:rsidR="00DA7587" w:rsidRPr="00DA7587">
        <w:t xml:space="preserve">) </w:t>
      </w:r>
      <w:r>
        <w:t>серебро и бронза в упражнениях.</w:t>
      </w:r>
    </w:p>
    <w:p w:rsidR="009B1FC0" w:rsidRDefault="00DA7587" w:rsidP="00DA7587">
      <w:r>
        <w:t>Серебро мирового чемпионата – это, безусловно, успешное выступление национальной сборной. Подготовка к международным</w:t>
      </w:r>
      <w:r w:rsidR="00563CC4">
        <w:t xml:space="preserve"> соревнованиям в нынешнем сезоне была особенно не продолжительной. К началу спортивного сезона 2015 года не удалось отремонтировать самолеты фирмы Сухого, на которых традиционно летает сборная команда России</w:t>
      </w:r>
      <w:r>
        <w:t xml:space="preserve"> (Су-26, Су-31). А новые</w:t>
      </w:r>
      <w:r w:rsidR="00563CC4">
        <w:t xml:space="preserve"> </w:t>
      </w:r>
      <w:r>
        <w:t xml:space="preserve">спортивные </w:t>
      </w:r>
      <w:r w:rsidR="00563CC4">
        <w:t>самолет</w:t>
      </w:r>
      <w:r>
        <w:t>ы</w:t>
      </w:r>
      <w:r w:rsidR="00563CC4">
        <w:t xml:space="preserve"> фирмы Сухой в нашей стране </w:t>
      </w:r>
      <w:r w:rsidR="00FB2EAF">
        <w:t xml:space="preserve">уже </w:t>
      </w:r>
      <w:r w:rsidR="00563CC4">
        <w:t>давно</w:t>
      </w:r>
      <w:r w:rsidR="00FB2EAF">
        <w:t>, к сожалению,</w:t>
      </w:r>
      <w:r w:rsidR="00563CC4">
        <w:t xml:space="preserve"> не производятся.</w:t>
      </w:r>
    </w:p>
    <w:p w:rsidR="009D0CC0" w:rsidRDefault="00AA6163" w:rsidP="009D0CC0">
      <w:pPr>
        <w:rPr>
          <w:rFonts w:eastAsia="Times New Roman"/>
          <w:color w:val="000000"/>
          <w:lang w:eastAsia="ru-RU"/>
        </w:rPr>
      </w:pPr>
      <w:r>
        <w:t>Чемпионат России продолжает спортивное сопе</w:t>
      </w:r>
      <w:r w:rsidR="006116CC">
        <w:t>рничество в 2015 году и определяе</w:t>
      </w:r>
      <w:r>
        <w:t xml:space="preserve">т кандидатов в сборную страны на следующий 2016 год для подготовки к участию в международных состязаниях. Тренирует российскую команду Заслуженный мастер спорта СССР, абсолютный чемпион мира по высшему пилотажу (1982), Заслуженный тренер России – Виктор Валентинович Смолин. </w:t>
      </w:r>
      <w:r w:rsidR="009D0CC0" w:rsidRPr="00DC1443">
        <w:t>17</w:t>
      </w:r>
      <w:r w:rsidR="006116CC">
        <w:t> </w:t>
      </w:r>
      <w:r w:rsidR="009D0CC0" w:rsidRPr="00DC1443">
        <w:t xml:space="preserve">сентября </w:t>
      </w:r>
      <w:r w:rsidR="009D0CC0">
        <w:t xml:space="preserve">он на Чемпионате России принимал </w:t>
      </w:r>
      <w:r w:rsidR="009D0CC0" w:rsidRPr="00DC1443">
        <w:t>поздравления с днем рождения</w:t>
      </w:r>
      <w:r w:rsidR="009D0CC0">
        <w:t>.</w:t>
      </w:r>
      <w:r w:rsidR="009D0CC0" w:rsidRPr="00DC1443">
        <w:t xml:space="preserve"> В</w:t>
      </w:r>
      <w:r w:rsidR="009D0CC0">
        <w:t xml:space="preserve"> его активе</w:t>
      </w:r>
      <w:r w:rsidR="009D0CC0" w:rsidRPr="00DC1443">
        <w:rPr>
          <w:rFonts w:eastAsia="Times New Roman"/>
          <w:color w:val="000000"/>
          <w:lang w:eastAsia="ru-RU"/>
        </w:rPr>
        <w:t xml:space="preserve"> более 130 золотых, серебряных и бронзовых медалей Чемпионатов Мира, Европы, других международных соревнований и Чемпионатов СССР.</w:t>
      </w:r>
      <w:r w:rsidR="009D0CC0">
        <w:rPr>
          <w:rFonts w:eastAsia="Times New Roman"/>
          <w:color w:val="000000"/>
          <w:lang w:eastAsia="ru-RU"/>
        </w:rPr>
        <w:t xml:space="preserve"> </w:t>
      </w:r>
      <w:r w:rsidR="009D0CC0" w:rsidRPr="00DC1443">
        <w:rPr>
          <w:rFonts w:eastAsia="Times New Roman"/>
          <w:color w:val="000000"/>
          <w:lang w:eastAsia="ru-RU"/>
        </w:rPr>
        <w:t xml:space="preserve">В течение многих лет </w:t>
      </w:r>
      <w:r w:rsidR="009D0CC0">
        <w:rPr>
          <w:rFonts w:eastAsia="Times New Roman"/>
          <w:color w:val="000000"/>
          <w:lang w:eastAsia="ru-RU"/>
        </w:rPr>
        <w:t xml:space="preserve">В.В. Смолин </w:t>
      </w:r>
      <w:r w:rsidR="009D0CC0" w:rsidRPr="00DC1443">
        <w:rPr>
          <w:rFonts w:eastAsia="Times New Roman"/>
          <w:color w:val="000000"/>
          <w:lang w:eastAsia="ru-RU"/>
        </w:rPr>
        <w:t xml:space="preserve">являлся капитаном сборной команды СССР, принимал активное участие в подготовке команды к важнейшим международным соревнованиям и подготовке молодых летчиков. Тренер сборной команды России </w:t>
      </w:r>
      <w:r w:rsidR="009D0CC0" w:rsidRPr="00DC1443">
        <w:rPr>
          <w:rFonts w:eastAsia="Times New Roman"/>
          <w:color w:val="000000"/>
          <w:lang w:eastAsia="ru-RU"/>
        </w:rPr>
        <w:lastRenderedPageBreak/>
        <w:t>с 1990 г</w:t>
      </w:r>
      <w:r w:rsidR="009D0CC0">
        <w:rPr>
          <w:rFonts w:eastAsia="Times New Roman"/>
          <w:color w:val="000000"/>
          <w:lang w:eastAsia="ru-RU"/>
        </w:rPr>
        <w:t xml:space="preserve">ода, а с </w:t>
      </w:r>
      <w:r w:rsidR="009D0CC0" w:rsidRPr="00DC1443">
        <w:rPr>
          <w:rFonts w:eastAsia="Times New Roman"/>
          <w:color w:val="000000"/>
          <w:lang w:eastAsia="ru-RU"/>
        </w:rPr>
        <w:t>1995 года – главный тренер сборной команды Р</w:t>
      </w:r>
      <w:r w:rsidR="009D0CC0">
        <w:rPr>
          <w:rFonts w:eastAsia="Times New Roman"/>
          <w:color w:val="000000"/>
          <w:lang w:eastAsia="ru-RU"/>
        </w:rPr>
        <w:t>оссии</w:t>
      </w:r>
      <w:r w:rsidR="009D0CC0" w:rsidRPr="00DC1443">
        <w:rPr>
          <w:rFonts w:eastAsia="Times New Roman"/>
          <w:color w:val="000000"/>
          <w:lang w:eastAsia="ru-RU"/>
        </w:rPr>
        <w:t xml:space="preserve"> по высшему пилотажу.</w:t>
      </w:r>
    </w:p>
    <w:p w:rsidR="00AA6163" w:rsidRPr="00636B1A" w:rsidRDefault="009D0CC0" w:rsidP="00DA7587">
      <w:pPr>
        <w:rPr>
          <w:rStyle w:val="fsl"/>
        </w:rPr>
      </w:pPr>
      <w:r>
        <w:t xml:space="preserve">Золотая осень подарила </w:t>
      </w:r>
      <w:r w:rsidRPr="00110032">
        <w:t>Чемпионат</w:t>
      </w:r>
      <w:r>
        <w:t>у</w:t>
      </w:r>
      <w:r w:rsidRPr="00110032">
        <w:t xml:space="preserve"> России </w:t>
      </w:r>
      <w:r>
        <w:t>по в</w:t>
      </w:r>
      <w:r>
        <w:rPr>
          <w:rStyle w:val="fsl"/>
        </w:rPr>
        <w:t>ысшему пилотажу 2015 года солнечную</w:t>
      </w:r>
      <w:r w:rsidR="00165306">
        <w:rPr>
          <w:rStyle w:val="fsl"/>
        </w:rPr>
        <w:t>,</w:t>
      </w:r>
      <w:r>
        <w:rPr>
          <w:rStyle w:val="fsl"/>
        </w:rPr>
        <w:t xml:space="preserve"> почти августовскую погоду с прозрачным звенящим воздухом. Удалось разыграть всю запланированную программу.</w:t>
      </w:r>
    </w:p>
    <w:p w:rsidR="009D0CC0" w:rsidRDefault="009D0CC0" w:rsidP="00DA7587">
      <w:pPr>
        <w:rPr>
          <w:rStyle w:val="fsl"/>
        </w:rPr>
      </w:pPr>
      <w:r>
        <w:rPr>
          <w:rStyle w:val="fsl"/>
        </w:rPr>
        <w:t xml:space="preserve">Программу соревнований открывают «известные» комплексы высшего пилотажа, которые отчасти являются квалификационными. Лидерами стали </w:t>
      </w:r>
      <w:r w:rsidR="0030761C">
        <w:rPr>
          <w:rStyle w:val="fsl"/>
        </w:rPr>
        <w:t xml:space="preserve">Александр Кротов (Москва) в классе </w:t>
      </w:r>
      <w:r w:rsidR="0030761C" w:rsidRPr="00110032">
        <w:rPr>
          <w:rStyle w:val="fsl"/>
        </w:rPr>
        <w:t>неограниченный (</w:t>
      </w:r>
      <w:proofErr w:type="spellStart"/>
      <w:r w:rsidR="0030761C" w:rsidRPr="00110032">
        <w:rPr>
          <w:rStyle w:val="fsl"/>
        </w:rPr>
        <w:t>unlimited</w:t>
      </w:r>
      <w:proofErr w:type="spellEnd"/>
      <w:r w:rsidR="0030761C" w:rsidRPr="00110032">
        <w:rPr>
          <w:rStyle w:val="fsl"/>
        </w:rPr>
        <w:t>)</w:t>
      </w:r>
      <w:r w:rsidR="0030761C">
        <w:rPr>
          <w:rStyle w:val="fsl"/>
        </w:rPr>
        <w:t>,</w:t>
      </w:r>
      <w:r w:rsidR="0030761C" w:rsidRPr="00110032">
        <w:rPr>
          <w:rStyle w:val="fsl"/>
        </w:rPr>
        <w:t xml:space="preserve"> </w:t>
      </w:r>
      <w:r w:rsidR="0030761C">
        <w:rPr>
          <w:rStyle w:val="fsl"/>
        </w:rPr>
        <w:t>Игорь Попов (</w:t>
      </w:r>
      <w:r w:rsidR="0030761C">
        <w:t>Московская область</w:t>
      </w:r>
      <w:r w:rsidR="0030761C" w:rsidRPr="00DA7587">
        <w:t>)</w:t>
      </w:r>
      <w:r w:rsidR="0030761C">
        <w:t xml:space="preserve"> </w:t>
      </w:r>
      <w:r w:rsidR="0030761C">
        <w:rPr>
          <w:rStyle w:val="fsl"/>
        </w:rPr>
        <w:t xml:space="preserve">в классе </w:t>
      </w:r>
      <w:r w:rsidR="0030761C" w:rsidRPr="00110032">
        <w:rPr>
          <w:rStyle w:val="fsl"/>
        </w:rPr>
        <w:t>с ограничениями (</w:t>
      </w:r>
      <w:proofErr w:type="spellStart"/>
      <w:r w:rsidR="0030761C" w:rsidRPr="00110032">
        <w:rPr>
          <w:rStyle w:val="fsl"/>
        </w:rPr>
        <w:t>advanced</w:t>
      </w:r>
      <w:proofErr w:type="spellEnd"/>
      <w:r w:rsidR="0030761C" w:rsidRPr="00110032">
        <w:rPr>
          <w:rStyle w:val="fsl"/>
        </w:rPr>
        <w:t>)</w:t>
      </w:r>
      <w:r w:rsidR="0030761C">
        <w:rPr>
          <w:rStyle w:val="fsl"/>
        </w:rPr>
        <w:t xml:space="preserve"> и</w:t>
      </w:r>
      <w:r w:rsidR="0030761C" w:rsidRPr="00110032">
        <w:rPr>
          <w:rStyle w:val="fsl"/>
        </w:rPr>
        <w:t xml:space="preserve"> </w:t>
      </w:r>
      <w:r w:rsidR="0030761C">
        <w:rPr>
          <w:rStyle w:val="fsl"/>
        </w:rPr>
        <w:t xml:space="preserve">Николай Голубцов (Тюменская область) в </w:t>
      </w:r>
      <w:r w:rsidR="0030761C" w:rsidRPr="00110032">
        <w:rPr>
          <w:rStyle w:val="fsl"/>
        </w:rPr>
        <w:t>класс</w:t>
      </w:r>
      <w:r w:rsidR="0030761C">
        <w:rPr>
          <w:rStyle w:val="fsl"/>
        </w:rPr>
        <w:t>е</w:t>
      </w:r>
      <w:r w:rsidR="0030761C" w:rsidRPr="00110032">
        <w:rPr>
          <w:rStyle w:val="fsl"/>
        </w:rPr>
        <w:t xml:space="preserve"> Як-52</w:t>
      </w:r>
      <w:r w:rsidR="0030761C">
        <w:rPr>
          <w:rStyle w:val="fsl"/>
        </w:rPr>
        <w:t>.</w:t>
      </w:r>
    </w:p>
    <w:p w:rsidR="0030761C" w:rsidRDefault="0030761C" w:rsidP="0030761C">
      <w:pPr>
        <w:rPr>
          <w:rStyle w:val="fsl"/>
        </w:rPr>
      </w:pPr>
      <w:r>
        <w:rPr>
          <w:rStyle w:val="fsl"/>
        </w:rPr>
        <w:t xml:space="preserve">Произвольная программа также хорошо известна участникам, каждый составляет её самостоятельно, исходя из предпочтений, и тренирует весь сезон. Чемпионами России по итогам упражнения стали Олег Шполянский (Московская область) в классе </w:t>
      </w:r>
      <w:r w:rsidRPr="00110032">
        <w:rPr>
          <w:rStyle w:val="fsl"/>
        </w:rPr>
        <w:t>неограниченный (</w:t>
      </w:r>
      <w:proofErr w:type="spellStart"/>
      <w:r w:rsidRPr="00110032">
        <w:rPr>
          <w:rStyle w:val="fsl"/>
        </w:rPr>
        <w:t>unlimited</w:t>
      </w:r>
      <w:proofErr w:type="spellEnd"/>
      <w:r w:rsidRPr="00110032">
        <w:rPr>
          <w:rStyle w:val="fsl"/>
        </w:rPr>
        <w:t>)</w:t>
      </w:r>
      <w:r>
        <w:rPr>
          <w:rStyle w:val="fsl"/>
        </w:rPr>
        <w:t>,</w:t>
      </w:r>
      <w:r w:rsidRPr="00110032">
        <w:rPr>
          <w:rStyle w:val="fsl"/>
        </w:rPr>
        <w:t xml:space="preserve"> </w:t>
      </w:r>
      <w:r>
        <w:rPr>
          <w:rStyle w:val="fsl"/>
        </w:rPr>
        <w:t>Владимир Котельников (Пермский край</w:t>
      </w:r>
      <w:r w:rsidRPr="00DA7587">
        <w:t>)</w:t>
      </w:r>
      <w:r>
        <w:t xml:space="preserve"> </w:t>
      </w:r>
      <w:r>
        <w:rPr>
          <w:rStyle w:val="fsl"/>
        </w:rPr>
        <w:t xml:space="preserve">в классе </w:t>
      </w:r>
      <w:r w:rsidRPr="00110032">
        <w:rPr>
          <w:rStyle w:val="fsl"/>
        </w:rPr>
        <w:t>с ограничениями (</w:t>
      </w:r>
      <w:proofErr w:type="spellStart"/>
      <w:r w:rsidRPr="00110032">
        <w:rPr>
          <w:rStyle w:val="fsl"/>
        </w:rPr>
        <w:t>advanced</w:t>
      </w:r>
      <w:proofErr w:type="spellEnd"/>
      <w:r w:rsidRPr="00110032">
        <w:rPr>
          <w:rStyle w:val="fsl"/>
        </w:rPr>
        <w:t>)</w:t>
      </w:r>
      <w:r>
        <w:rPr>
          <w:rStyle w:val="fsl"/>
        </w:rPr>
        <w:t xml:space="preserve"> и</w:t>
      </w:r>
      <w:r w:rsidRPr="00110032">
        <w:rPr>
          <w:rStyle w:val="fsl"/>
        </w:rPr>
        <w:t xml:space="preserve"> </w:t>
      </w:r>
      <w:r>
        <w:rPr>
          <w:rStyle w:val="fsl"/>
        </w:rPr>
        <w:t xml:space="preserve">Константин Боровик (Санкт-Петербург) в </w:t>
      </w:r>
      <w:r w:rsidRPr="00110032">
        <w:rPr>
          <w:rStyle w:val="fsl"/>
        </w:rPr>
        <w:t>класс</w:t>
      </w:r>
      <w:r>
        <w:rPr>
          <w:rStyle w:val="fsl"/>
        </w:rPr>
        <w:t>е</w:t>
      </w:r>
      <w:r w:rsidRPr="00110032">
        <w:rPr>
          <w:rStyle w:val="fsl"/>
        </w:rPr>
        <w:t xml:space="preserve"> Як-52</w:t>
      </w:r>
      <w:r>
        <w:rPr>
          <w:rStyle w:val="fsl"/>
        </w:rPr>
        <w:t>.</w:t>
      </w:r>
    </w:p>
    <w:p w:rsidR="00AA6163" w:rsidRDefault="00AA6163" w:rsidP="00DA7587">
      <w:pPr>
        <w:rPr>
          <w:rStyle w:val="fsl"/>
        </w:rPr>
      </w:pPr>
      <w:r>
        <w:rPr>
          <w:rStyle w:val="fsl"/>
        </w:rPr>
        <w:t xml:space="preserve">Лидером по итогам двух упражнений – известного и произвольного – в классе </w:t>
      </w:r>
      <w:proofErr w:type="spellStart"/>
      <w:r w:rsidRPr="00110032">
        <w:rPr>
          <w:rStyle w:val="fsl"/>
        </w:rPr>
        <w:t>advanced</w:t>
      </w:r>
      <w:proofErr w:type="spellEnd"/>
      <w:r>
        <w:rPr>
          <w:rStyle w:val="fsl"/>
        </w:rPr>
        <w:t xml:space="preserve"> стал опытный Заслуженный мастер спорта России, дважды абсолютный чемпион мира в классе Як-52 Владимир Котельников из Пермского края. </w:t>
      </w:r>
      <w:r w:rsidR="005F0E65">
        <w:rPr>
          <w:rStyle w:val="fsl"/>
        </w:rPr>
        <w:t xml:space="preserve">В 2015 году он стал чемпионом Европы в произвольном упражнении в Румынии (класс </w:t>
      </w:r>
      <w:proofErr w:type="spellStart"/>
      <w:r w:rsidR="005F0E65" w:rsidRPr="00110032">
        <w:rPr>
          <w:rStyle w:val="fsl"/>
        </w:rPr>
        <w:t>advanced</w:t>
      </w:r>
      <w:proofErr w:type="spellEnd"/>
      <w:r w:rsidR="005F0E65">
        <w:rPr>
          <w:rStyle w:val="fsl"/>
        </w:rPr>
        <w:t xml:space="preserve">, г. Дева, 22.07-02.08.2105). </w:t>
      </w:r>
      <w:r>
        <w:rPr>
          <w:rStyle w:val="fsl"/>
        </w:rPr>
        <w:t>В классе Як-52 лидер – Константин Боровик (Санкт-Петербург).</w:t>
      </w:r>
    </w:p>
    <w:p w:rsidR="00AA6163" w:rsidRDefault="00AA6163" w:rsidP="00DA7587">
      <w:pPr>
        <w:rPr>
          <w:rStyle w:val="fsl"/>
        </w:rPr>
      </w:pPr>
      <w:r>
        <w:rPr>
          <w:rStyle w:val="fsl"/>
        </w:rPr>
        <w:t>Однако проверкой на прочность ста</w:t>
      </w:r>
      <w:r w:rsidR="005F0E65">
        <w:rPr>
          <w:rStyle w:val="fsl"/>
        </w:rPr>
        <w:t>ли</w:t>
      </w:r>
      <w:r>
        <w:rPr>
          <w:rStyle w:val="fsl"/>
        </w:rPr>
        <w:t xml:space="preserve"> неизвестные (темные) комплексы, составленные непосредственно на Чемпионате России из фигур, предложенных самими спортсменами. Потренировать то, что получилось, никому не</w:t>
      </w:r>
      <w:r w:rsidR="005F0E65">
        <w:rPr>
          <w:rStyle w:val="fsl"/>
        </w:rPr>
        <w:t>льзя,</w:t>
      </w:r>
      <w:r>
        <w:rPr>
          <w:rStyle w:val="fsl"/>
        </w:rPr>
        <w:t xml:space="preserve"> </w:t>
      </w:r>
      <w:r w:rsidR="005F0E65">
        <w:rPr>
          <w:rStyle w:val="fsl"/>
        </w:rPr>
        <w:t>в</w:t>
      </w:r>
      <w:r>
        <w:rPr>
          <w:rStyle w:val="fsl"/>
        </w:rPr>
        <w:t xml:space="preserve">се </w:t>
      </w:r>
      <w:r w:rsidR="005F0E65">
        <w:rPr>
          <w:rStyle w:val="fsl"/>
        </w:rPr>
        <w:t>вы</w:t>
      </w:r>
      <w:r>
        <w:rPr>
          <w:rStyle w:val="fsl"/>
        </w:rPr>
        <w:t>полня</w:t>
      </w:r>
      <w:r w:rsidR="005F0E65">
        <w:rPr>
          <w:rStyle w:val="fsl"/>
        </w:rPr>
        <w:t>ю</w:t>
      </w:r>
      <w:r>
        <w:rPr>
          <w:rStyle w:val="fsl"/>
        </w:rPr>
        <w:t xml:space="preserve">т упражнение, как говорится, «с листа». </w:t>
      </w:r>
      <w:r w:rsidR="005F0E65">
        <w:rPr>
          <w:rStyle w:val="fsl"/>
        </w:rPr>
        <w:t>Удалось</w:t>
      </w:r>
      <w:r>
        <w:rPr>
          <w:rStyle w:val="fsl"/>
        </w:rPr>
        <w:t xml:space="preserve"> разыграть два таких «темных» комплекса в каждом классе. Этот вид соревнований требует от пилота максимум мастерства и, как правило, лидеры определяются именно по итогам неизвестных комплексов.</w:t>
      </w:r>
    </w:p>
    <w:p w:rsidR="005C1563" w:rsidRDefault="00AA6163" w:rsidP="00DA7587">
      <w:pPr>
        <w:rPr>
          <w:rStyle w:val="fsl"/>
        </w:rPr>
      </w:pPr>
      <w:r>
        <w:rPr>
          <w:rStyle w:val="fsl"/>
        </w:rPr>
        <w:t>Осенняя погода приятно удивля</w:t>
      </w:r>
      <w:r w:rsidR="005F0E65">
        <w:rPr>
          <w:rStyle w:val="fsl"/>
        </w:rPr>
        <w:t>ла</w:t>
      </w:r>
      <w:r>
        <w:rPr>
          <w:rStyle w:val="fsl"/>
        </w:rPr>
        <w:t>, столбик термометра на аэродроме днем поднимался выше +20 градусов.</w:t>
      </w:r>
    </w:p>
    <w:p w:rsidR="00AA6163" w:rsidRDefault="005C1563" w:rsidP="00DA7587">
      <w:pPr>
        <w:rPr>
          <w:rStyle w:val="fsl"/>
        </w:rPr>
      </w:pPr>
      <w:r>
        <w:rPr>
          <w:rStyle w:val="fsl"/>
        </w:rPr>
        <w:t>И если первый неизвестный комплекс, казалось бы, закрепил позиции лидеров, то второй неизвестный комплекс, который был разыгран после дня отдыха, изменил многие позиции. Александр Васильев (</w:t>
      </w:r>
      <w:r>
        <w:t>Московская область</w:t>
      </w:r>
      <w:r w:rsidRPr="00DA7587">
        <w:t>)</w:t>
      </w:r>
      <w:r>
        <w:t xml:space="preserve"> </w:t>
      </w:r>
      <w:r>
        <w:rPr>
          <w:rStyle w:val="fsl"/>
        </w:rPr>
        <w:t>в классе Як-52 и Михаил Безденежных (Пермский край</w:t>
      </w:r>
      <w:r w:rsidRPr="00DA7587">
        <w:t>)</w:t>
      </w:r>
      <w:r>
        <w:t xml:space="preserve"> </w:t>
      </w:r>
      <w:r>
        <w:rPr>
          <w:rStyle w:val="fsl"/>
        </w:rPr>
        <w:t xml:space="preserve">в классе </w:t>
      </w:r>
      <w:r w:rsidRPr="00110032">
        <w:rPr>
          <w:rStyle w:val="fsl"/>
        </w:rPr>
        <w:t>с ограничениями (</w:t>
      </w:r>
      <w:proofErr w:type="spellStart"/>
      <w:r w:rsidRPr="00110032">
        <w:rPr>
          <w:rStyle w:val="fsl"/>
        </w:rPr>
        <w:t>advanced</w:t>
      </w:r>
      <w:proofErr w:type="spellEnd"/>
      <w:r w:rsidRPr="00110032">
        <w:rPr>
          <w:rStyle w:val="fsl"/>
        </w:rPr>
        <w:t>)</w:t>
      </w:r>
      <w:r>
        <w:rPr>
          <w:rStyle w:val="fsl"/>
        </w:rPr>
        <w:t>, похоже, являются обладателями самых крепких нервов, и именно они смогли выиграть заключительное второе неизвестное упражнение.</w:t>
      </w:r>
    </w:p>
    <w:p w:rsidR="0060407F" w:rsidRDefault="005C1563" w:rsidP="0060407F">
      <w:pPr>
        <w:rPr>
          <w:rStyle w:val="fsl"/>
        </w:rPr>
      </w:pPr>
      <w:r>
        <w:rPr>
          <w:rStyle w:val="fsl"/>
        </w:rPr>
        <w:t>А по итогам многоборья абсолютным</w:t>
      </w:r>
      <w:r w:rsidR="0060407F">
        <w:rPr>
          <w:rStyle w:val="fsl"/>
        </w:rPr>
        <w:t>и</w:t>
      </w:r>
      <w:r>
        <w:rPr>
          <w:rStyle w:val="fsl"/>
        </w:rPr>
        <w:t xml:space="preserve"> чемпион</w:t>
      </w:r>
      <w:r w:rsidR="0060407F">
        <w:rPr>
          <w:rStyle w:val="fsl"/>
        </w:rPr>
        <w:t>а</w:t>
      </w:r>
      <w:r>
        <w:rPr>
          <w:rStyle w:val="fsl"/>
        </w:rPr>
        <w:t>м</w:t>
      </w:r>
      <w:r w:rsidR="0060407F">
        <w:rPr>
          <w:rStyle w:val="fsl"/>
        </w:rPr>
        <w:t>и</w:t>
      </w:r>
      <w:r>
        <w:rPr>
          <w:rStyle w:val="fsl"/>
        </w:rPr>
        <w:t xml:space="preserve"> России 2015 года стал</w:t>
      </w:r>
      <w:r w:rsidR="0060407F">
        <w:rPr>
          <w:rStyle w:val="fsl"/>
        </w:rPr>
        <w:t>и</w:t>
      </w:r>
      <w:r>
        <w:rPr>
          <w:rStyle w:val="fsl"/>
        </w:rPr>
        <w:t xml:space="preserve"> Олег Шполянский (</w:t>
      </w:r>
      <w:r>
        <w:t>Московская область</w:t>
      </w:r>
      <w:r w:rsidRPr="00DA7587">
        <w:t>)</w:t>
      </w:r>
      <w:r w:rsidR="0060407F" w:rsidRPr="0060407F">
        <w:rPr>
          <w:rStyle w:val="fsl"/>
        </w:rPr>
        <w:t xml:space="preserve"> </w:t>
      </w:r>
      <w:r w:rsidR="0060407F">
        <w:rPr>
          <w:rStyle w:val="fsl"/>
        </w:rPr>
        <w:t xml:space="preserve">в классе </w:t>
      </w:r>
      <w:r w:rsidR="0060407F" w:rsidRPr="00110032">
        <w:rPr>
          <w:rStyle w:val="fsl"/>
        </w:rPr>
        <w:t>неограниченный (</w:t>
      </w:r>
      <w:proofErr w:type="spellStart"/>
      <w:r w:rsidR="0060407F" w:rsidRPr="00110032">
        <w:rPr>
          <w:rStyle w:val="fsl"/>
        </w:rPr>
        <w:t>unlimited</w:t>
      </w:r>
      <w:proofErr w:type="spellEnd"/>
      <w:r w:rsidR="0060407F" w:rsidRPr="00110032">
        <w:rPr>
          <w:rStyle w:val="fsl"/>
        </w:rPr>
        <w:t>)</w:t>
      </w:r>
      <w:r w:rsidR="0060407F">
        <w:rPr>
          <w:rStyle w:val="fsl"/>
        </w:rPr>
        <w:t>,</w:t>
      </w:r>
      <w:r w:rsidR="0060407F" w:rsidRPr="00110032">
        <w:rPr>
          <w:rStyle w:val="fsl"/>
        </w:rPr>
        <w:t xml:space="preserve"> </w:t>
      </w:r>
      <w:r w:rsidR="0060407F">
        <w:rPr>
          <w:rStyle w:val="fsl"/>
        </w:rPr>
        <w:t xml:space="preserve">Владимир </w:t>
      </w:r>
      <w:r w:rsidR="0060407F">
        <w:rPr>
          <w:rStyle w:val="fsl"/>
        </w:rPr>
        <w:lastRenderedPageBreak/>
        <w:t>Котельников (Пермский край</w:t>
      </w:r>
      <w:r w:rsidR="0060407F" w:rsidRPr="00DA7587">
        <w:t>)</w:t>
      </w:r>
      <w:r w:rsidR="0060407F">
        <w:t xml:space="preserve"> </w:t>
      </w:r>
      <w:r w:rsidR="0060407F">
        <w:rPr>
          <w:rStyle w:val="fsl"/>
        </w:rPr>
        <w:t xml:space="preserve">в классе </w:t>
      </w:r>
      <w:r w:rsidR="0060407F" w:rsidRPr="00110032">
        <w:rPr>
          <w:rStyle w:val="fsl"/>
        </w:rPr>
        <w:t>с ограничениями (</w:t>
      </w:r>
      <w:proofErr w:type="spellStart"/>
      <w:r w:rsidR="0060407F" w:rsidRPr="00110032">
        <w:rPr>
          <w:rStyle w:val="fsl"/>
        </w:rPr>
        <w:t>advanced</w:t>
      </w:r>
      <w:proofErr w:type="spellEnd"/>
      <w:r w:rsidR="0060407F" w:rsidRPr="00110032">
        <w:rPr>
          <w:rStyle w:val="fsl"/>
        </w:rPr>
        <w:t>)</w:t>
      </w:r>
      <w:r w:rsidR="0060407F">
        <w:rPr>
          <w:rStyle w:val="fsl"/>
        </w:rPr>
        <w:t xml:space="preserve"> и</w:t>
      </w:r>
      <w:r w:rsidR="0060407F" w:rsidRPr="00110032">
        <w:rPr>
          <w:rStyle w:val="fsl"/>
        </w:rPr>
        <w:t xml:space="preserve"> </w:t>
      </w:r>
      <w:r w:rsidR="0060407F">
        <w:rPr>
          <w:rStyle w:val="fsl"/>
        </w:rPr>
        <w:t xml:space="preserve">Алексей </w:t>
      </w:r>
      <w:proofErr w:type="spellStart"/>
      <w:r w:rsidR="0060407F">
        <w:rPr>
          <w:rStyle w:val="fsl"/>
        </w:rPr>
        <w:t>Капилевич</w:t>
      </w:r>
      <w:proofErr w:type="spellEnd"/>
      <w:r w:rsidR="0060407F">
        <w:rPr>
          <w:rStyle w:val="fsl"/>
        </w:rPr>
        <w:t xml:space="preserve"> (Санкт-Петербург) в </w:t>
      </w:r>
      <w:r w:rsidR="0060407F" w:rsidRPr="00110032">
        <w:rPr>
          <w:rStyle w:val="fsl"/>
        </w:rPr>
        <w:t>класс</w:t>
      </w:r>
      <w:r w:rsidR="0060407F">
        <w:rPr>
          <w:rStyle w:val="fsl"/>
        </w:rPr>
        <w:t>е</w:t>
      </w:r>
      <w:r w:rsidR="0060407F" w:rsidRPr="00110032">
        <w:rPr>
          <w:rStyle w:val="fsl"/>
        </w:rPr>
        <w:t xml:space="preserve"> Як-52</w:t>
      </w:r>
      <w:r w:rsidR="0060407F">
        <w:rPr>
          <w:rStyle w:val="fsl"/>
        </w:rPr>
        <w:t>.</w:t>
      </w:r>
    </w:p>
    <w:p w:rsidR="0060407F" w:rsidRDefault="0060407F" w:rsidP="0060407F">
      <w:pPr>
        <w:rPr>
          <w:rStyle w:val="fsl"/>
        </w:rPr>
      </w:pPr>
      <w:r>
        <w:rPr>
          <w:rStyle w:val="fsl"/>
        </w:rPr>
        <w:t>В командном первенстве чемпионы России – сборная Санкт-Петербурга (</w:t>
      </w:r>
      <w:r w:rsidRPr="00110032">
        <w:rPr>
          <w:rStyle w:val="fsl"/>
        </w:rPr>
        <w:t>Як-52</w:t>
      </w:r>
      <w:r>
        <w:rPr>
          <w:rStyle w:val="fsl"/>
        </w:rPr>
        <w:t xml:space="preserve">) и сборная Пермского края </w:t>
      </w:r>
      <w:r w:rsidRPr="00110032">
        <w:rPr>
          <w:rStyle w:val="fsl"/>
        </w:rPr>
        <w:t>(</w:t>
      </w:r>
      <w:proofErr w:type="spellStart"/>
      <w:r w:rsidRPr="00110032">
        <w:rPr>
          <w:rStyle w:val="fsl"/>
        </w:rPr>
        <w:t>advanced</w:t>
      </w:r>
      <w:proofErr w:type="spellEnd"/>
      <w:r w:rsidRPr="00110032">
        <w:rPr>
          <w:rStyle w:val="fsl"/>
        </w:rPr>
        <w:t>)</w:t>
      </w:r>
      <w:r>
        <w:rPr>
          <w:rStyle w:val="fsl"/>
        </w:rPr>
        <w:t>.</w:t>
      </w:r>
    </w:p>
    <w:p w:rsidR="0060407F" w:rsidRDefault="0060407F" w:rsidP="0060407F">
      <w:r>
        <w:rPr>
          <w:rStyle w:val="fsl"/>
        </w:rPr>
        <w:t xml:space="preserve">Награды чемпионы и призеры получили из рук главного судьи соревнований и </w:t>
      </w:r>
      <w:r w:rsidR="006F2E96">
        <w:rPr>
          <w:rStyle w:val="fsl"/>
        </w:rPr>
        <w:t xml:space="preserve">дважды абсолютного чемпиона мира по высшему пилотажу на спортивных самолетах Михаила </w:t>
      </w:r>
      <w:proofErr w:type="spellStart"/>
      <w:r w:rsidR="006F2E96">
        <w:rPr>
          <w:rStyle w:val="fsl"/>
        </w:rPr>
        <w:t>Мамистова</w:t>
      </w:r>
      <w:proofErr w:type="spellEnd"/>
      <w:r w:rsidR="006F2E96">
        <w:rPr>
          <w:rStyle w:val="fsl"/>
        </w:rPr>
        <w:t xml:space="preserve">, главного тренера национальной сборной и </w:t>
      </w:r>
      <w:r w:rsidR="006F2E96">
        <w:t xml:space="preserve">абсолютного чемпиона мира по высшему пилотажу (1982) Виктора Смолина и летчика-космонавта, Героя Советского Союза и Героя России Сергея </w:t>
      </w:r>
      <w:proofErr w:type="spellStart"/>
      <w:r w:rsidR="006F2E96">
        <w:t>Крикалева</w:t>
      </w:r>
      <w:proofErr w:type="spellEnd"/>
      <w:r w:rsidR="006F2E96">
        <w:t>.</w:t>
      </w:r>
    </w:p>
    <w:p w:rsidR="006F2E96" w:rsidRPr="006F2E96" w:rsidRDefault="006F2E96" w:rsidP="0060407F">
      <w:pPr>
        <w:rPr>
          <w:rStyle w:val="fsl"/>
          <w:b/>
        </w:rPr>
      </w:pPr>
      <w:r>
        <w:t xml:space="preserve">Постоянными спонсорами и помощниками в организации Чемпионатов России по высшему пилотажу являются </w:t>
      </w:r>
      <w:r w:rsidRPr="006F2E96">
        <w:rPr>
          <w:b/>
        </w:rPr>
        <w:t>компания МТС и компания «</w:t>
      </w:r>
      <w:r w:rsidRPr="006F2E96">
        <w:rPr>
          <w:b/>
          <w:lang w:val="en-US"/>
        </w:rPr>
        <w:t>A</w:t>
      </w:r>
      <w:r w:rsidRPr="006F2E96">
        <w:rPr>
          <w:b/>
        </w:rPr>
        <w:t>&amp;</w:t>
      </w:r>
      <w:r w:rsidRPr="006F2E96">
        <w:rPr>
          <w:b/>
          <w:lang w:val="en-US"/>
        </w:rPr>
        <w:t>M</w:t>
      </w:r>
      <w:r w:rsidRPr="006F2E96">
        <w:rPr>
          <w:b/>
        </w:rPr>
        <w:t xml:space="preserve"> </w:t>
      </w:r>
      <w:r>
        <w:rPr>
          <w:b/>
        </w:rPr>
        <w:t>Э</w:t>
      </w:r>
      <w:r w:rsidRPr="006F2E96">
        <w:rPr>
          <w:b/>
        </w:rPr>
        <w:t>лектроинструменты».</w:t>
      </w:r>
    </w:p>
    <w:sectPr w:rsidR="006F2E96" w:rsidRPr="006F2E96" w:rsidSect="00F11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5F543E"/>
    <w:rsid w:val="000A30A1"/>
    <w:rsid w:val="00110032"/>
    <w:rsid w:val="00130CC3"/>
    <w:rsid w:val="00132739"/>
    <w:rsid w:val="00165306"/>
    <w:rsid w:val="00166AEB"/>
    <w:rsid w:val="001F6234"/>
    <w:rsid w:val="00257605"/>
    <w:rsid w:val="0030761C"/>
    <w:rsid w:val="00355DFA"/>
    <w:rsid w:val="003A291E"/>
    <w:rsid w:val="00440CB0"/>
    <w:rsid w:val="004868CC"/>
    <w:rsid w:val="004A6C21"/>
    <w:rsid w:val="00562B48"/>
    <w:rsid w:val="00563CC4"/>
    <w:rsid w:val="00564E56"/>
    <w:rsid w:val="005C1563"/>
    <w:rsid w:val="005D2A3D"/>
    <w:rsid w:val="005F0E65"/>
    <w:rsid w:val="005F543E"/>
    <w:rsid w:val="0060407F"/>
    <w:rsid w:val="006116CC"/>
    <w:rsid w:val="00636B1A"/>
    <w:rsid w:val="006E6919"/>
    <w:rsid w:val="006F2E96"/>
    <w:rsid w:val="0073261B"/>
    <w:rsid w:val="007B6D47"/>
    <w:rsid w:val="0081671D"/>
    <w:rsid w:val="00881DA6"/>
    <w:rsid w:val="008C1F0D"/>
    <w:rsid w:val="0090383E"/>
    <w:rsid w:val="00932422"/>
    <w:rsid w:val="0096315C"/>
    <w:rsid w:val="009B1651"/>
    <w:rsid w:val="009B1FC0"/>
    <w:rsid w:val="009D0CC0"/>
    <w:rsid w:val="009F5B2F"/>
    <w:rsid w:val="00A3489B"/>
    <w:rsid w:val="00A5547D"/>
    <w:rsid w:val="00AA6163"/>
    <w:rsid w:val="00AC183E"/>
    <w:rsid w:val="00AF2DC8"/>
    <w:rsid w:val="00B10A2B"/>
    <w:rsid w:val="00B261FF"/>
    <w:rsid w:val="00BE09C5"/>
    <w:rsid w:val="00BE4860"/>
    <w:rsid w:val="00C07EFF"/>
    <w:rsid w:val="00C35D38"/>
    <w:rsid w:val="00CC1781"/>
    <w:rsid w:val="00D42E50"/>
    <w:rsid w:val="00DA7587"/>
    <w:rsid w:val="00DC1443"/>
    <w:rsid w:val="00E7755F"/>
    <w:rsid w:val="00F031AD"/>
    <w:rsid w:val="00F1167B"/>
    <w:rsid w:val="00F17CD9"/>
    <w:rsid w:val="00FB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587"/>
    <w:pPr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l">
    <w:name w:val="fsl"/>
    <w:basedOn w:val="a0"/>
    <w:rsid w:val="00110032"/>
  </w:style>
  <w:style w:type="character" w:styleId="a3">
    <w:name w:val="Hyperlink"/>
    <w:basedOn w:val="a0"/>
    <w:uiPriority w:val="99"/>
    <w:semiHidden/>
    <w:unhideWhenUsed/>
    <w:rsid w:val="00DC14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45B6-3605-49B3-8D03-C674B0D5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Elena</cp:lastModifiedBy>
  <cp:revision>2</cp:revision>
  <dcterms:created xsi:type="dcterms:W3CDTF">2015-09-20T19:39:00Z</dcterms:created>
  <dcterms:modified xsi:type="dcterms:W3CDTF">2015-09-20T19:39:00Z</dcterms:modified>
</cp:coreProperties>
</file>